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FAA" w:rsidRDefault="00B951CC" w:rsidP="00742FAA">
      <w:pPr>
        <w:pStyle w:val="Standard"/>
        <w:pageBreakBefore/>
        <w:rPr>
          <w:b/>
          <w:bCs/>
        </w:rPr>
      </w:pPr>
      <w:r>
        <w:rPr>
          <w:b/>
          <w:bCs/>
        </w:rPr>
        <w:t>Schválený r</w:t>
      </w:r>
      <w:r w:rsidR="00D310E6">
        <w:rPr>
          <w:b/>
          <w:bCs/>
        </w:rPr>
        <w:t>ozpoč</w:t>
      </w:r>
      <w:r>
        <w:rPr>
          <w:b/>
          <w:bCs/>
        </w:rPr>
        <w:t>e</w:t>
      </w:r>
      <w:r w:rsidR="00D310E6">
        <w:rPr>
          <w:b/>
          <w:bCs/>
        </w:rPr>
        <w:t>t</w:t>
      </w:r>
      <w:r w:rsidR="00EF24EE">
        <w:rPr>
          <w:b/>
          <w:bCs/>
        </w:rPr>
        <w:t xml:space="preserve"> </w:t>
      </w:r>
      <w:r w:rsidR="00D310E6">
        <w:rPr>
          <w:b/>
          <w:bCs/>
        </w:rPr>
        <w:t xml:space="preserve"> ZŠ Ďurkov na roky 201</w:t>
      </w:r>
      <w:r w:rsidR="004F3701">
        <w:rPr>
          <w:b/>
          <w:bCs/>
        </w:rPr>
        <w:t>6</w:t>
      </w:r>
      <w:r w:rsidR="00D310E6">
        <w:rPr>
          <w:b/>
          <w:bCs/>
        </w:rPr>
        <w:t>-201</w:t>
      </w:r>
      <w:r w:rsidR="004F3701">
        <w:rPr>
          <w:b/>
          <w:bCs/>
        </w:rPr>
        <w:t>8</w:t>
      </w:r>
    </w:p>
    <w:tbl>
      <w:tblPr>
        <w:tblW w:w="9548" w:type="dxa"/>
        <w:tblInd w:w="-2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8"/>
        <w:gridCol w:w="992"/>
        <w:gridCol w:w="4678"/>
        <w:gridCol w:w="1134"/>
        <w:gridCol w:w="992"/>
        <w:gridCol w:w="1134"/>
      </w:tblGrid>
      <w:tr w:rsidR="002D7FD8" w:rsidTr="002D7FD8">
        <w:trPr>
          <w:trHeight w:val="158"/>
        </w:trPr>
        <w:tc>
          <w:tcPr>
            <w:tcW w:w="6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7FD8" w:rsidRDefault="002D7FD8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7FD8" w:rsidRDefault="002D7FD8" w:rsidP="00545849">
            <w:pPr>
              <w:pStyle w:val="Standard"/>
              <w:ind w:right="-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1.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7FD8" w:rsidRDefault="00170845" w:rsidP="00545849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845" w:rsidRPr="00170845" w:rsidRDefault="00B951CC" w:rsidP="00170845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počet</w:t>
            </w:r>
            <w:r w:rsidR="00170845" w:rsidRPr="00170845">
              <w:rPr>
                <w:b/>
                <w:bCs/>
                <w:sz w:val="18"/>
                <w:szCs w:val="18"/>
              </w:rPr>
              <w:t xml:space="preserve"> na rok 2016</w:t>
            </w:r>
          </w:p>
          <w:p w:rsidR="002D7FD8" w:rsidRDefault="002D7FD8" w:rsidP="00170845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5" w:rsidRPr="00170845" w:rsidRDefault="00B951CC" w:rsidP="00170845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ozpočet </w:t>
            </w:r>
            <w:r w:rsidR="00170845" w:rsidRPr="00170845">
              <w:rPr>
                <w:b/>
                <w:bCs/>
                <w:sz w:val="18"/>
                <w:szCs w:val="18"/>
              </w:rPr>
              <w:t>na rok 201</w:t>
            </w:r>
            <w:r w:rsidR="00170845">
              <w:rPr>
                <w:b/>
                <w:bCs/>
                <w:sz w:val="18"/>
                <w:szCs w:val="18"/>
              </w:rPr>
              <w:t>7</w:t>
            </w:r>
          </w:p>
          <w:p w:rsidR="002D7FD8" w:rsidRDefault="002D7FD8" w:rsidP="00170845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5" w:rsidRPr="00170845" w:rsidRDefault="00B951CC" w:rsidP="00170845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ozpočet </w:t>
            </w:r>
            <w:r w:rsidR="00170845" w:rsidRPr="00170845">
              <w:rPr>
                <w:b/>
                <w:bCs/>
                <w:sz w:val="18"/>
                <w:szCs w:val="18"/>
              </w:rPr>
              <w:t xml:space="preserve"> na rok 201</w:t>
            </w:r>
            <w:r w:rsidR="00170845">
              <w:rPr>
                <w:b/>
                <w:bCs/>
                <w:sz w:val="18"/>
                <w:szCs w:val="18"/>
              </w:rPr>
              <w:t>8</w:t>
            </w:r>
          </w:p>
          <w:p w:rsidR="002D7FD8" w:rsidRDefault="002D7FD8" w:rsidP="00170845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</w:tr>
      <w:tr w:rsidR="004F3701" w:rsidTr="006035AA">
        <w:trPr>
          <w:trHeight w:val="158"/>
        </w:trPr>
        <w:tc>
          <w:tcPr>
            <w:tcW w:w="6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ind w:right="-70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zdy, platy, služobné príjmy a </w:t>
            </w:r>
            <w:proofErr w:type="spellStart"/>
            <w:r>
              <w:rPr>
                <w:b/>
                <w:sz w:val="18"/>
                <w:szCs w:val="18"/>
              </w:rPr>
              <w:t>ostat</w:t>
            </w:r>
            <w:proofErr w:type="spellEnd"/>
            <w:r>
              <w:rPr>
                <w:b/>
                <w:sz w:val="18"/>
                <w:szCs w:val="18"/>
              </w:rPr>
              <w:t>. osobné vyrovn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D554F" w:rsidP="00545849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 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3701" w:rsidRDefault="004D554F" w:rsidP="00545849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 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3701" w:rsidRDefault="004D554F" w:rsidP="00545849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 455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DC5FB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4F3701">
            <w:pPr>
              <w:pStyle w:val="Standard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rif.pl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zákl.pl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funk.pl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D6308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73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Default="00F471CE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20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Default="00F471CE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 850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DC5FB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4F370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platok osobný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D6308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5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Default="00F471CE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9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Default="00F471CE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37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DC5FB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riaden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D6308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7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Default="00F471CE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Default="00F471CE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91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DC5FB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prácu nadča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311DDD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Default="00F471CE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Default="00F471CE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79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DC5FB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triednictv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C62C1" w:rsidP="00C159C3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4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Default="00F471CE" w:rsidP="0042683D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8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Default="00F471CE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34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DC5FB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kreditový príplatok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C62C1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5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Default="00F471CE" w:rsidP="0042683D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9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Default="00F471CE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34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DC5FB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evýhodnené prostred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C62C1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Default="00F471CE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80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Default="00F471CE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DC5FB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4C62C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meny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C62C1" w:rsidP="004D554F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D554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Default="004F3701" w:rsidP="004D554F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D554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Default="004F3701" w:rsidP="004D554F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D554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000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DC5FB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meny – </w:t>
            </w:r>
            <w:proofErr w:type="spellStart"/>
            <w:r>
              <w:rPr>
                <w:sz w:val="18"/>
                <w:szCs w:val="18"/>
              </w:rPr>
              <w:t>vzdel</w:t>
            </w:r>
            <w:proofErr w:type="spellEnd"/>
            <w:r>
              <w:rPr>
                <w:sz w:val="18"/>
                <w:szCs w:val="18"/>
              </w:rPr>
              <w:t>. poukaz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C62C1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7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Default="00F471CE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Default="00F471CE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50</w:t>
            </w:r>
          </w:p>
        </w:tc>
      </w:tr>
      <w:tr w:rsidR="004F3701" w:rsidTr="006035AA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DC5FBF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istné a príspevky zamestnávateľa do poisťovní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Pr="0042683D" w:rsidRDefault="004D554F" w:rsidP="00545849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 32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F3701" w:rsidRPr="0042683D" w:rsidRDefault="00CD47C7" w:rsidP="00CD47C7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F471CE">
              <w:rPr>
                <w:b/>
                <w:sz w:val="18"/>
                <w:szCs w:val="18"/>
              </w:rPr>
              <w:t>0 99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F3701" w:rsidRPr="0042683D" w:rsidRDefault="00CD47C7" w:rsidP="00545849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 872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DC5FBF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4C62C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do VZP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D554F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2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Default="00F471CE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6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Default="00F471CE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95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DC5FB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4C62C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zdravotné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D554F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64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Default="00F471CE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96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Default="00F471CE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25</w:t>
            </w:r>
          </w:p>
        </w:tc>
      </w:tr>
      <w:tr w:rsidR="004F3701" w:rsidTr="002D7FD8">
        <w:trPr>
          <w:trHeight w:val="24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DC5FB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C62C1" w:rsidP="004C62C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nemoc.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D554F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6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Default="00F471CE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2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Default="00F471CE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04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DC5FBF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4C62C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starob.pois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D554F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26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Default="00F471CE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27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Default="00F471CE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043</w:t>
            </w:r>
          </w:p>
        </w:tc>
      </w:tr>
      <w:tr w:rsidR="004F3701" w:rsidTr="002D7FD8">
        <w:trPr>
          <w:trHeight w:val="68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DC5FBF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3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4C62C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úrazové </w:t>
            </w:r>
            <w:proofErr w:type="spellStart"/>
            <w:r>
              <w:rPr>
                <w:sz w:val="18"/>
                <w:szCs w:val="18"/>
              </w:rPr>
              <w:t>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D554F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Default="00F471CE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Default="00F471CE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59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DC5FBF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4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4C62C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enie na invalidné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D554F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4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Default="00F471CE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5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Default="00F471CE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23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DC5FBF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5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4C62C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pois.v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nezam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D554F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Default="00F471CE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Default="00F471CE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4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DC5FB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7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4C62C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enie do </w:t>
            </w:r>
            <w:proofErr w:type="spellStart"/>
            <w:r>
              <w:rPr>
                <w:sz w:val="18"/>
                <w:szCs w:val="18"/>
              </w:rPr>
              <w:t>rezerv.fond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D554F" w:rsidP="00C80E1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7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Default="00F471CE" w:rsidP="00C80E1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1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Default="00F471CE" w:rsidP="00C80E1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79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7 1 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spevok do </w:t>
            </w:r>
            <w:proofErr w:type="spellStart"/>
            <w:r>
              <w:rPr>
                <w:sz w:val="18"/>
                <w:szCs w:val="18"/>
              </w:rPr>
              <w:t>doplnkov.dôch.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C62C1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Default="00F471CE" w:rsidP="00C80E1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Default="00F471CE" w:rsidP="00C80E1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ary a služb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9A68CE" w:rsidP="00526A6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 51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F3701" w:rsidRDefault="004D554F" w:rsidP="003D1665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 86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F3701" w:rsidRDefault="004D554F" w:rsidP="00C80E1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 485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00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stovné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Pr="006342EF" w:rsidRDefault="004F3701" w:rsidP="004649C4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 w:rsidRPr="006342EF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6342EF" w:rsidRDefault="004F3701" w:rsidP="004649C4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 w:rsidRPr="006342EF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6342EF" w:rsidRDefault="004F3701" w:rsidP="004649C4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 w:rsidRPr="006342EF"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negie</w:t>
            </w:r>
            <w:proofErr w:type="spellEnd"/>
            <w:r>
              <w:rPr>
                <w:b/>
                <w:sz w:val="18"/>
                <w:szCs w:val="18"/>
              </w:rPr>
              <w:t xml:space="preserve">, voda a </w:t>
            </w:r>
            <w:proofErr w:type="spellStart"/>
            <w:r>
              <w:rPr>
                <w:b/>
                <w:sz w:val="18"/>
                <w:szCs w:val="18"/>
              </w:rPr>
              <w:t>komunik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Pr="0060583E" w:rsidRDefault="00567415" w:rsidP="009A68C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0 </w:t>
            </w:r>
            <w:r w:rsidR="009A68CE">
              <w:rPr>
                <w:b/>
                <w:bCs/>
                <w:sz w:val="18"/>
                <w:szCs w:val="18"/>
              </w:rPr>
              <w:t>07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F3701" w:rsidRPr="0060583E" w:rsidRDefault="004F3701" w:rsidP="00CD47C7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 w:rsidRPr="0060583E">
              <w:rPr>
                <w:b/>
                <w:bCs/>
                <w:sz w:val="18"/>
                <w:szCs w:val="18"/>
              </w:rPr>
              <w:t>21 7</w:t>
            </w:r>
            <w:r w:rsidR="00CD47C7">
              <w:rPr>
                <w:b/>
                <w:bCs/>
                <w:sz w:val="18"/>
                <w:szCs w:val="18"/>
              </w:rPr>
              <w:t>2</w:t>
            </w:r>
            <w:r w:rsidRPr="0060583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F3701" w:rsidRPr="0060583E" w:rsidRDefault="004F3701" w:rsidP="00CD47C7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 w:rsidRPr="0060583E">
              <w:rPr>
                <w:b/>
                <w:bCs/>
                <w:sz w:val="18"/>
                <w:szCs w:val="18"/>
              </w:rPr>
              <w:t xml:space="preserve">22 </w:t>
            </w:r>
            <w:r w:rsidR="00CD47C7">
              <w:rPr>
                <w:b/>
                <w:bCs/>
                <w:sz w:val="18"/>
                <w:szCs w:val="18"/>
              </w:rPr>
              <w:t>045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01 1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cká energi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Pr="009970F8" w:rsidRDefault="00255C17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5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9970F8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3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9970F8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350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1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y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Pr="009970F8" w:rsidRDefault="00255C17" w:rsidP="00255C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 8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9970F8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 8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9970F8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 900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002 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né, stočné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Pr="009970F8" w:rsidRDefault="009A68CE" w:rsidP="009A68C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1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9970F8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9970F8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200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7667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3 1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, fax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Pr="009970F8" w:rsidRDefault="00255C17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9970F8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9970F8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0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3 2   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štovné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Pr="009970F8" w:rsidRDefault="00255C17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9970F8" w:rsidRDefault="00CD47C7" w:rsidP="00CD47C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4F370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9970F8" w:rsidRDefault="00CD47C7" w:rsidP="00CD47C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4F3701">
              <w:rPr>
                <w:bCs/>
                <w:sz w:val="18"/>
                <w:szCs w:val="18"/>
              </w:rPr>
              <w:t>5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ál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567415" w:rsidP="004649C4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05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F3701" w:rsidRDefault="004F3701" w:rsidP="004649C4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16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F3701" w:rsidRDefault="004F3701" w:rsidP="004649C4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246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6 1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celárske potreb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Pr="00236448" w:rsidRDefault="004F3701" w:rsidP="00567415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1</w:t>
            </w:r>
            <w:r w:rsidR="00567415">
              <w:rPr>
                <w:bCs/>
                <w:sz w:val="18"/>
                <w:szCs w:val="18"/>
              </w:rPr>
              <w:t>0</w:t>
            </w:r>
            <w:r w:rsidRPr="0023644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236448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236448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170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9011F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6 2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stiace potreb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Pr="00236448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6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236448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67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236448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680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9011F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6 3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lačivá, tlačiarenské služb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Pr="00236448" w:rsidRDefault="00567415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236448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236448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065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ý materiál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Pr="00236448" w:rsidRDefault="00567415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236448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1 6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236448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1 650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2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bné pomôck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Pr="00236448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34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F3701" w:rsidRPr="00236448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F3701" w:rsidRPr="00236448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360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4649C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3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4649C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zdelávacie poukaz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Pr="00236448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F3701" w:rsidRPr="00236448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F3701" w:rsidRPr="00236448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200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4649C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1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4649C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ihy, časopisy, noviny, učebnic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Pr="00236448" w:rsidRDefault="00567415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236448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236448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75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13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ové vybaven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Pr="00236448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236448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10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236448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106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F3701" w:rsidRDefault="004F3701" w:rsidP="00C80E1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F3701" w:rsidRDefault="004F3701" w:rsidP="00C80E1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00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ivo kosačk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4649C4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Default="004F3701" w:rsidP="004649C4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Default="004F3701" w:rsidP="004649C4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Pr="004649C4" w:rsidRDefault="004F3701" w:rsidP="004649C4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tinná a </w:t>
            </w:r>
            <w:proofErr w:type="spellStart"/>
            <w:r>
              <w:rPr>
                <w:b/>
                <w:sz w:val="18"/>
                <w:szCs w:val="18"/>
              </w:rPr>
              <w:t>štandartná</w:t>
            </w:r>
            <w:proofErr w:type="spellEnd"/>
            <w:r>
              <w:rPr>
                <w:b/>
                <w:sz w:val="18"/>
                <w:szCs w:val="18"/>
              </w:rPr>
              <w:t xml:space="preserve"> údržb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67415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 </w:t>
            </w:r>
            <w:r w:rsidR="00567415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F3701" w:rsidRDefault="003D1665" w:rsidP="004649C4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F3701" w:rsidRDefault="003D1665" w:rsidP="004649C4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100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počtová technik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Pr="00236448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5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236448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5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236448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550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4 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držba kotlov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Pr="00236448" w:rsidRDefault="00567415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236448" w:rsidRDefault="00567415" w:rsidP="00567415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236448" w:rsidRDefault="00567415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00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5004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držba hasiacich prístrojov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Pr="00236448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236448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236448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50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6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ôl a školských zariadení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Pr="00236448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2 3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236448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2 4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236448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2 500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tatné tovary a služb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D554F" w:rsidP="004D554F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526A69">
              <w:rPr>
                <w:b/>
                <w:bCs/>
                <w:sz w:val="18"/>
                <w:szCs w:val="18"/>
              </w:rPr>
              <w:t xml:space="preserve"> 40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F3701" w:rsidRDefault="004D554F" w:rsidP="004D554F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526A69">
              <w:rPr>
                <w:b/>
                <w:bCs/>
                <w:sz w:val="18"/>
                <w:szCs w:val="18"/>
              </w:rPr>
              <w:t xml:space="preserve"> 89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F3701" w:rsidRDefault="004D554F" w:rsidP="004D554F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526A69">
              <w:rPr>
                <w:b/>
                <w:bCs/>
                <w:sz w:val="18"/>
                <w:szCs w:val="18"/>
              </w:rPr>
              <w:t xml:space="preserve"> 994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enia, kurzy, seminár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Pr="0060583E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60583E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60583E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250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4   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é služb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Pr="0060583E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60583E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60583E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850</w:t>
            </w:r>
          </w:p>
        </w:tc>
      </w:tr>
      <w:tr w:rsidR="004F3701" w:rsidTr="002D7FD8">
        <w:trPr>
          <w:trHeight w:val="150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7004   2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voz všetkých druhov odpadov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Pr="0060583E" w:rsidRDefault="00567415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8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60583E" w:rsidRDefault="00567415" w:rsidP="00567415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60583E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60583E">
              <w:rPr>
                <w:bCs/>
                <w:sz w:val="18"/>
                <w:szCs w:val="18"/>
              </w:rPr>
              <w:t>0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9011F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4   3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inárske prác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Pr="0060583E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60583E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60583E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35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4   5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vidácia odpadu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Pr="0060583E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60583E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2 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60583E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2 000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4   6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s počítačovej siet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Pr="0060583E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60583E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60583E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850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7004   4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covanie miezd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Pr="0060583E" w:rsidRDefault="004F3701" w:rsidP="00C44875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Pr="0060583E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60583E" w:rsidRDefault="004F3701" w:rsidP="00C44875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Pr="0060583E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60583E" w:rsidRDefault="004F3701" w:rsidP="00C44875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Pr="0060583E">
              <w:rPr>
                <w:bCs/>
                <w:sz w:val="18"/>
                <w:szCs w:val="18"/>
              </w:rPr>
              <w:t>00</w:t>
            </w:r>
          </w:p>
        </w:tc>
      </w:tr>
      <w:tr w:rsidR="004F3701" w:rsidTr="002D7FD8"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ind w:right="-45"/>
              <w:rPr>
                <w:b/>
                <w:shadow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4649C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5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4649C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ízie a kontroly zariaden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Pr="0060583E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30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60583E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3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60583E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307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C80E1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C80E1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poplatk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Pr="0060583E" w:rsidRDefault="004F3701" w:rsidP="00567415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2</w:t>
            </w:r>
            <w:r w:rsidR="00567415">
              <w:rPr>
                <w:bCs/>
                <w:sz w:val="18"/>
                <w:szCs w:val="18"/>
              </w:rPr>
              <w:t>2</w:t>
            </w:r>
            <w:r w:rsidRPr="0060583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60583E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2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60583E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220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3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ev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Pr="0060583E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60583E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Pr="0060583E" w:rsidRDefault="004F3701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5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26A6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enie </w:t>
            </w:r>
            <w:r w:rsidR="00526A69">
              <w:rPr>
                <w:sz w:val="18"/>
                <w:szCs w:val="18"/>
              </w:rPr>
              <w:t>budov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567415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Default="00567415" w:rsidP="00C80E1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Default="00567415" w:rsidP="00C80E1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</w:tr>
      <w:tr w:rsidR="004F3701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7016 1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67415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del do soc. fondu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D554F" w:rsidP="004D554F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F3701">
              <w:rPr>
                <w:sz w:val="18"/>
                <w:szCs w:val="18"/>
              </w:rPr>
              <w:t xml:space="preserve"> 02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Default="004D554F" w:rsidP="004D554F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F3701">
              <w:rPr>
                <w:sz w:val="18"/>
                <w:szCs w:val="18"/>
              </w:rPr>
              <w:t xml:space="preserve"> 12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1" w:rsidRDefault="004D554F" w:rsidP="004D554F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F3701">
              <w:rPr>
                <w:sz w:val="18"/>
                <w:szCs w:val="18"/>
              </w:rPr>
              <w:t xml:space="preserve"> 216</w:t>
            </w:r>
          </w:p>
        </w:tc>
      </w:tr>
      <w:tr w:rsidR="004F3701" w:rsidTr="00170845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27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hody o vykonaní prác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F3701" w:rsidRDefault="004F3701" w:rsidP="00C80E1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F3701" w:rsidRDefault="004F3701" w:rsidP="00C80E1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170845" w:rsidTr="00170845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845" w:rsidRDefault="00170845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845" w:rsidRDefault="00170845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845" w:rsidRDefault="00170845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845" w:rsidRDefault="00170845" w:rsidP="0054584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70845" w:rsidRDefault="00170845" w:rsidP="00C80E1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70845" w:rsidRDefault="00170845" w:rsidP="00C80E1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170845" w:rsidTr="00170845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845" w:rsidRDefault="00170845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845" w:rsidRDefault="001D7256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15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845" w:rsidRDefault="001D7256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ocenské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845" w:rsidRDefault="001D7256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70845" w:rsidRDefault="001D7256" w:rsidP="00C80E1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70845" w:rsidRDefault="001D7256" w:rsidP="00C80E1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1D7256" w:rsidTr="00170845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7256" w:rsidRDefault="001D7256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7256" w:rsidRDefault="001D7256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7256" w:rsidRDefault="001D7256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7256" w:rsidRPr="001D7256" w:rsidRDefault="004D554F" w:rsidP="009A68CE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="009A68CE">
              <w:rPr>
                <w:b/>
                <w:sz w:val="18"/>
                <w:szCs w:val="18"/>
              </w:rPr>
              <w:t>0 06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D7256" w:rsidRPr="001D7256" w:rsidRDefault="004D554F" w:rsidP="00526A69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7 3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D7256" w:rsidRPr="001D7256" w:rsidRDefault="004D554F" w:rsidP="00526A69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 312</w:t>
            </w:r>
          </w:p>
        </w:tc>
      </w:tr>
      <w:tr w:rsidR="00526A69" w:rsidTr="00170845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6A69" w:rsidRDefault="00526A69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6A69" w:rsidRDefault="00526A69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6A69" w:rsidRDefault="00526A69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6A69" w:rsidRPr="001D7256" w:rsidRDefault="00526A69" w:rsidP="00526A69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6A69" w:rsidRDefault="00526A69" w:rsidP="00526A69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6A69" w:rsidRDefault="00526A69" w:rsidP="00526A69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</w:tr>
      <w:tr w:rsidR="00B951CC" w:rsidTr="00170845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1D7256" w:rsidRDefault="00B951CC" w:rsidP="00526A69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51CC" w:rsidRDefault="00B951CC" w:rsidP="00526A69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51CC" w:rsidRDefault="00B951CC" w:rsidP="00526A69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</w:tr>
      <w:tr w:rsidR="00B951CC" w:rsidTr="00170845">
        <w:trPr>
          <w:trHeight w:val="2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.2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170845" w:rsidRDefault="00B951CC" w:rsidP="00B951CC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počet</w:t>
            </w:r>
            <w:r w:rsidRPr="00170845">
              <w:rPr>
                <w:b/>
                <w:bCs/>
                <w:sz w:val="18"/>
                <w:szCs w:val="18"/>
              </w:rPr>
              <w:t xml:space="preserve"> na rok 2016</w:t>
            </w:r>
          </w:p>
          <w:p w:rsidR="00B951CC" w:rsidRDefault="00B951CC" w:rsidP="00B951CC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C" w:rsidRPr="00170845" w:rsidRDefault="00B951CC" w:rsidP="00B951CC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ozpočet </w:t>
            </w:r>
            <w:r w:rsidRPr="00170845">
              <w:rPr>
                <w:b/>
                <w:bCs/>
                <w:sz w:val="18"/>
                <w:szCs w:val="18"/>
              </w:rPr>
              <w:t>na rok 201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  <w:p w:rsidR="00B951CC" w:rsidRDefault="00B951CC" w:rsidP="00B951CC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C" w:rsidRPr="00170845" w:rsidRDefault="00B951CC" w:rsidP="00B951CC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ozpočet </w:t>
            </w:r>
            <w:r w:rsidRPr="00170845">
              <w:rPr>
                <w:b/>
                <w:bCs/>
                <w:sz w:val="18"/>
                <w:szCs w:val="18"/>
              </w:rPr>
              <w:t xml:space="preserve"> na rok 201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  <w:p w:rsidR="00B951CC" w:rsidRDefault="00B951CC" w:rsidP="00B951CC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</w:tr>
      <w:tr w:rsidR="00B951CC" w:rsidTr="00170845">
        <w:trPr>
          <w:trHeight w:val="2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ind w:right="-70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zdy, platy, služobné príjmy a </w:t>
            </w:r>
            <w:proofErr w:type="spellStart"/>
            <w:r>
              <w:rPr>
                <w:b/>
                <w:sz w:val="18"/>
                <w:szCs w:val="18"/>
              </w:rPr>
              <w:t>ostat</w:t>
            </w:r>
            <w:proofErr w:type="spellEnd"/>
            <w:r>
              <w:rPr>
                <w:b/>
                <w:sz w:val="18"/>
                <w:szCs w:val="18"/>
              </w:rPr>
              <w:t>. osobné vyrovn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3 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9 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 454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rif.pl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zákl.pl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funk.pl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B95D1E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 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C40FFC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 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C40FFC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 949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platok osobný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B95D1E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 24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C40FFC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 60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C40FFC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 993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riaden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B95D1E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44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C40FFC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66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C40FFC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891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prácu nadča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B95D1E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C40FFC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C40FFC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0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triednictv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B95D1E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51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C40FFC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65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C40FFC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802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kreditový príplatok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B95D1E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 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C40FFC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 38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C40FFC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 679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evýhodnené prostred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B95D1E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C40FFC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C40FFC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0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meny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B95D1E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 0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C40FFC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 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C40FFC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 000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meny – </w:t>
            </w:r>
            <w:proofErr w:type="spellStart"/>
            <w:r>
              <w:rPr>
                <w:sz w:val="18"/>
                <w:szCs w:val="18"/>
              </w:rPr>
              <w:t>vzdel</w:t>
            </w:r>
            <w:proofErr w:type="spellEnd"/>
            <w:r>
              <w:rPr>
                <w:sz w:val="18"/>
                <w:szCs w:val="18"/>
              </w:rPr>
              <w:t>. poukaz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B95D1E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7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C40FFC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7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C40FFC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750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istné a príspevky zamestnávateľa do poisťovní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 31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 80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 288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do VZP -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37285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 22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37285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 65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37285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 964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zdravotné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37285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11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37285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32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37285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481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nemoc.pois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9970F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72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9970F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81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9970F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882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starob.pois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9970F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 27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9970F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 35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9970F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 823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3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úrazové </w:t>
            </w:r>
            <w:proofErr w:type="spellStart"/>
            <w:r>
              <w:rPr>
                <w:sz w:val="18"/>
                <w:szCs w:val="18"/>
              </w:rPr>
              <w:t>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9970F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9970F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3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9970F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75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4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enie na invalidné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9970F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7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9970F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89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9970F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033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5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pois.v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neza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9970F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23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9970F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29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9970F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344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7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enie do </w:t>
            </w:r>
            <w:proofErr w:type="spellStart"/>
            <w:r>
              <w:rPr>
                <w:sz w:val="18"/>
                <w:szCs w:val="18"/>
              </w:rPr>
              <w:t>rezerv.fond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9970F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86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51CC" w:rsidRPr="009970F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16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51CC" w:rsidRPr="009970F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386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7 1 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spevok do </w:t>
            </w:r>
            <w:proofErr w:type="spellStart"/>
            <w:r>
              <w:rPr>
                <w:sz w:val="18"/>
                <w:szCs w:val="18"/>
              </w:rPr>
              <w:t>doplnkov.dôch.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9970F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2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51CC" w:rsidRPr="009970F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51CC" w:rsidRPr="009970F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300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ary a služb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 74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 06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 653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00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stovné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6342EF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 w:rsidRPr="006342EF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6342EF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 w:rsidRPr="006342EF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6342EF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 w:rsidRPr="006342EF"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negie</w:t>
            </w:r>
            <w:proofErr w:type="spellEnd"/>
            <w:r>
              <w:rPr>
                <w:b/>
                <w:sz w:val="18"/>
                <w:szCs w:val="18"/>
              </w:rPr>
              <w:t xml:space="preserve">, voda a </w:t>
            </w:r>
            <w:proofErr w:type="spellStart"/>
            <w:r>
              <w:rPr>
                <w:b/>
                <w:sz w:val="18"/>
                <w:szCs w:val="18"/>
              </w:rPr>
              <w:t>komunik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60583E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07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951CC" w:rsidRPr="0060583E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 w:rsidRPr="0060583E">
              <w:rPr>
                <w:b/>
                <w:bCs/>
                <w:sz w:val="18"/>
                <w:szCs w:val="18"/>
              </w:rPr>
              <w:t>21 7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60583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951CC" w:rsidRPr="0060583E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 w:rsidRPr="0060583E">
              <w:rPr>
                <w:b/>
                <w:bCs/>
                <w:sz w:val="18"/>
                <w:szCs w:val="18"/>
              </w:rPr>
              <w:t xml:space="preserve">22 </w:t>
            </w:r>
            <w:r>
              <w:rPr>
                <w:b/>
                <w:bCs/>
                <w:sz w:val="18"/>
                <w:szCs w:val="18"/>
              </w:rPr>
              <w:t>045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1 1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cká energi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9970F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5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9970F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3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9970F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350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1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y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9970F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 8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9970F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 8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9970F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 900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002 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né, stočné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9970F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1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9970F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9970F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200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3 1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, fax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9970F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9970F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9970F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0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3 2   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štovné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9970F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9970F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9970F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ál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05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16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246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6 1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celárske potreb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23644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0</w:t>
            </w:r>
            <w:r w:rsidRPr="0023644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23644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23644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170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6 2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stiace potreb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23644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6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23644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67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23644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680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6 3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lačivá, tlačiarenské služb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23644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23644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23644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06 5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ý materiál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23644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23644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1 6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23644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1 650</w:t>
            </w:r>
          </w:p>
        </w:tc>
      </w:tr>
      <w:tr w:rsidR="00B951CC" w:rsidTr="007F3CF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2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bné pomôck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23644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34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51CC" w:rsidRPr="0023644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51CC" w:rsidRPr="0023644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360</w:t>
            </w:r>
          </w:p>
        </w:tc>
      </w:tr>
      <w:tr w:rsidR="00B951CC" w:rsidTr="007F3CF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1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ihy, časopisy, noviny, učebnic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23644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51CC" w:rsidRPr="0023644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51CC" w:rsidRPr="0023644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200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3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zdelávacie poukaz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23644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23644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23644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75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13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ové vybaven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23644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23644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10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23644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106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00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ivo kosačk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tinná a štandardná údržb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8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100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počtová technik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23644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5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23644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5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23644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550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4 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držba kotlov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23644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23644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23644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00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5004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držba hasiacich prístrojov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23644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23644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23644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50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6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ôl a školských zariadení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23644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2 3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23644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2 4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236448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2 500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tatné tovary a služb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64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09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162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enia, kurzy, seminár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60583E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60583E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60583E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250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4  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é služb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60583E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60583E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60583E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850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7004   2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voz všetkých druhov odpadov, žump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60583E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8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60583E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60583E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60583E">
              <w:rPr>
                <w:bCs/>
                <w:sz w:val="18"/>
                <w:szCs w:val="18"/>
              </w:rPr>
              <w:t>0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4   3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inárske prác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60583E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60583E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60583E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35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4   5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čné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60583E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60583E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2 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60583E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2 000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4   6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s počítačovej siet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60583E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60583E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60583E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850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4   4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covanie miezd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60583E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Pr="0060583E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60583E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Pr="0060583E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60583E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Pr="0060583E">
              <w:rPr>
                <w:bCs/>
                <w:sz w:val="18"/>
                <w:szCs w:val="18"/>
              </w:rPr>
              <w:t>00</w:t>
            </w:r>
          </w:p>
        </w:tc>
      </w:tr>
      <w:tr w:rsidR="00B951CC" w:rsidTr="007F3CF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5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ízie a kontroly zariaden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60583E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30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60583E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3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60583E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307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poplatk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60583E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2</w:t>
            </w:r>
            <w:r w:rsidRPr="0060583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60583E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2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60583E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220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3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ev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60583E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60583E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60583E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</w:tr>
      <w:tr w:rsidR="00B951CC" w:rsidTr="007F3CF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5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né budov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</w:tr>
      <w:tr w:rsidR="00B951CC" w:rsidTr="00170845">
        <w:trPr>
          <w:trHeight w:val="2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170845" w:rsidRDefault="00B951CC" w:rsidP="00B951CC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počet</w:t>
            </w:r>
            <w:r w:rsidRPr="00170845">
              <w:rPr>
                <w:b/>
                <w:bCs/>
                <w:sz w:val="18"/>
                <w:szCs w:val="18"/>
              </w:rPr>
              <w:t xml:space="preserve"> na rok 2016</w:t>
            </w:r>
          </w:p>
          <w:p w:rsidR="00B951CC" w:rsidRDefault="00B951CC" w:rsidP="00B951CC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C" w:rsidRPr="00170845" w:rsidRDefault="00B951CC" w:rsidP="00B951CC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ozpočet </w:t>
            </w:r>
            <w:r w:rsidRPr="00170845">
              <w:rPr>
                <w:b/>
                <w:bCs/>
                <w:sz w:val="18"/>
                <w:szCs w:val="18"/>
              </w:rPr>
              <w:t>na rok 201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  <w:p w:rsidR="00B951CC" w:rsidRDefault="00B951CC" w:rsidP="00B951CC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C" w:rsidRPr="00170845" w:rsidRDefault="00B951CC" w:rsidP="00B951CC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ozpočet </w:t>
            </w:r>
            <w:r w:rsidRPr="00170845">
              <w:rPr>
                <w:b/>
                <w:bCs/>
                <w:sz w:val="18"/>
                <w:szCs w:val="18"/>
              </w:rPr>
              <w:t xml:space="preserve"> na rok 201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  <w:p w:rsidR="00B951CC" w:rsidRDefault="00B951CC" w:rsidP="00B951CC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bookmarkStart w:id="0" w:name="_GoBack"/>
        <w:bookmarkEnd w:id="0"/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7016 1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del do soc. fondu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60583E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1 26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60583E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1 32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Pr="0060583E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1 384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27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hody o vykonaní prác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13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chodné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15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mocenské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 93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1 19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 895</w:t>
            </w:r>
          </w:p>
        </w:tc>
      </w:tr>
      <w:tr w:rsidR="00B951CC" w:rsidTr="004F3701">
        <w:trPr>
          <w:gridAfter w:val="4"/>
          <w:wAfter w:w="7938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33558B" w:rsidRDefault="00B951CC" w:rsidP="00B951CC">
            <w:pPr>
              <w:pStyle w:val="Standard"/>
              <w:rPr>
                <w:b/>
              </w:rPr>
            </w:pPr>
          </w:p>
          <w:p w:rsidR="00B951CC" w:rsidRPr="0033558B" w:rsidRDefault="00B951CC" w:rsidP="00B951CC">
            <w:pPr>
              <w:pStyle w:val="Standard"/>
              <w:rPr>
                <w:b/>
              </w:rPr>
            </w:pPr>
            <w:r w:rsidRPr="0033558B">
              <w:rPr>
                <w:b/>
              </w:rPr>
              <w:t>09.5.0</w:t>
            </w:r>
          </w:p>
        </w:tc>
      </w:tr>
      <w:tr w:rsidR="00B951CC" w:rsidTr="00170845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zdy      ŠK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66</w:t>
            </w:r>
          </w:p>
        </w:tc>
      </w:tr>
      <w:tr w:rsidR="00B951CC" w:rsidTr="00170845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evýhodnené prostred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</w:tr>
      <w:tr w:rsidR="00B951CC" w:rsidTr="002D7FD8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B951CC" w:rsidTr="002D7FD8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men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B951CC" w:rsidTr="002D7FD8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ravotné poisten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</w:t>
            </w:r>
          </w:p>
        </w:tc>
      </w:tr>
      <w:tr w:rsidR="00B951CC" w:rsidTr="002D7FD8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1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nemoc.poist</w:t>
            </w:r>
            <w:proofErr w:type="spellEnd"/>
            <w:r>
              <w:rPr>
                <w:sz w:val="18"/>
                <w:szCs w:val="18"/>
              </w:rPr>
              <w:t>. - ŠKD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</w:tr>
      <w:tr w:rsidR="00B951CC" w:rsidTr="002D7FD8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2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starob.poist</w:t>
            </w:r>
            <w:proofErr w:type="spellEnd"/>
            <w:r>
              <w:rPr>
                <w:sz w:val="18"/>
                <w:szCs w:val="18"/>
              </w:rPr>
              <w:t>.- ŠKD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8</w:t>
            </w:r>
          </w:p>
        </w:tc>
      </w:tr>
      <w:tr w:rsidR="00B951CC" w:rsidTr="002D7FD8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3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úrazové </w:t>
            </w:r>
            <w:proofErr w:type="spellStart"/>
            <w:r>
              <w:rPr>
                <w:sz w:val="18"/>
                <w:szCs w:val="18"/>
              </w:rPr>
              <w:t>poist</w:t>
            </w:r>
            <w:proofErr w:type="spellEnd"/>
            <w:r>
              <w:rPr>
                <w:sz w:val="18"/>
                <w:szCs w:val="18"/>
              </w:rPr>
              <w:t>. - ŠKD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B951CC" w:rsidTr="002D7FD8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4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invalidné </w:t>
            </w:r>
            <w:proofErr w:type="spellStart"/>
            <w:r>
              <w:rPr>
                <w:sz w:val="18"/>
                <w:szCs w:val="18"/>
              </w:rPr>
              <w:t>poist</w:t>
            </w:r>
            <w:proofErr w:type="spellEnd"/>
            <w:r>
              <w:rPr>
                <w:sz w:val="18"/>
                <w:szCs w:val="18"/>
              </w:rPr>
              <w:t>. – ŠKD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</w:tr>
      <w:tr w:rsidR="00B951CC" w:rsidTr="002D7FD8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5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pois.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ezam</w:t>
            </w:r>
            <w:proofErr w:type="spellEnd"/>
            <w:r>
              <w:rPr>
                <w:sz w:val="18"/>
                <w:szCs w:val="18"/>
              </w:rPr>
              <w:t>. - ŠKD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B951CC" w:rsidTr="002D7FD8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7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enie do </w:t>
            </w:r>
            <w:proofErr w:type="spellStart"/>
            <w:r>
              <w:rPr>
                <w:sz w:val="18"/>
                <w:szCs w:val="18"/>
              </w:rPr>
              <w:t>rezer.fondu</w:t>
            </w:r>
            <w:proofErr w:type="spellEnd"/>
            <w:r>
              <w:rPr>
                <w:sz w:val="18"/>
                <w:szCs w:val="18"/>
              </w:rPr>
              <w:t xml:space="preserve"> - ŠKD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6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del do FKSP  ŠKD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Pr="00DC5D0B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951CC" w:rsidRPr="00DC5D0B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951CC" w:rsidRPr="00DC5D0B" w:rsidRDefault="00B951CC" w:rsidP="00B951C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77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81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859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fer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7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7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6 700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26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bné pomôcky H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00</w:t>
            </w: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B951CC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B951CC" w:rsidTr="002D7FD8">
        <w:trPr>
          <w:trHeight w:val="635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sz w:val="18"/>
                <w:szCs w:val="18"/>
              </w:rPr>
            </w:pPr>
          </w:p>
          <w:p w:rsidR="00B951CC" w:rsidRDefault="00B951CC" w:rsidP="00B951CC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9 47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6 04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2 766</w:t>
            </w:r>
          </w:p>
        </w:tc>
      </w:tr>
      <w:tr w:rsidR="00B951CC" w:rsidTr="002D7FD8">
        <w:trPr>
          <w:trHeight w:val="635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B951CC" w:rsidTr="002D7FD8">
        <w:trPr>
          <w:trHeight w:val="635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51CC" w:rsidRDefault="00B951CC" w:rsidP="00B951CC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Default="00B951CC" w:rsidP="00B951C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B951CC" w:rsidTr="002D7FD8">
        <w:trPr>
          <w:trHeight w:val="635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B951CC" w:rsidTr="002D7FD8">
        <w:trPr>
          <w:trHeight w:val="635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1CC" w:rsidRDefault="00B951CC" w:rsidP="00B951CC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CC" w:rsidRDefault="00B951CC" w:rsidP="00B951CC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</w:tbl>
    <w:p w:rsidR="00742FAA" w:rsidRDefault="00742FAA" w:rsidP="00742FAA">
      <w:pPr>
        <w:pStyle w:val="Standard"/>
      </w:pPr>
    </w:p>
    <w:p w:rsidR="008D6791" w:rsidRDefault="008D6791"/>
    <w:sectPr w:rsidR="008D6791" w:rsidSect="00EF24EE">
      <w:pgSz w:w="11905" w:h="16837"/>
      <w:pgMar w:top="1134" w:right="1134" w:bottom="1134" w:left="1134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2FAA"/>
    <w:rsid w:val="0000210C"/>
    <w:rsid w:val="00013B1D"/>
    <w:rsid w:val="000D4D96"/>
    <w:rsid w:val="000D4ED6"/>
    <w:rsid w:val="000E0E42"/>
    <w:rsid w:val="00141C4B"/>
    <w:rsid w:val="00152E42"/>
    <w:rsid w:val="00170845"/>
    <w:rsid w:val="0017305A"/>
    <w:rsid w:val="00195A90"/>
    <w:rsid w:val="001D7256"/>
    <w:rsid w:val="00223F86"/>
    <w:rsid w:val="00236448"/>
    <w:rsid w:val="00255C17"/>
    <w:rsid w:val="002C5855"/>
    <w:rsid w:val="002D7FD8"/>
    <w:rsid w:val="002F7C25"/>
    <w:rsid w:val="00311DDD"/>
    <w:rsid w:val="0033558B"/>
    <w:rsid w:val="003573F9"/>
    <w:rsid w:val="00372858"/>
    <w:rsid w:val="003C7FD1"/>
    <w:rsid w:val="003D1665"/>
    <w:rsid w:val="003E5B49"/>
    <w:rsid w:val="0042683D"/>
    <w:rsid w:val="00463CE0"/>
    <w:rsid w:val="004649C4"/>
    <w:rsid w:val="004C62C1"/>
    <w:rsid w:val="004D554F"/>
    <w:rsid w:val="004D6308"/>
    <w:rsid w:val="004F3701"/>
    <w:rsid w:val="00526A69"/>
    <w:rsid w:val="00545849"/>
    <w:rsid w:val="00567415"/>
    <w:rsid w:val="0057667C"/>
    <w:rsid w:val="00590066"/>
    <w:rsid w:val="005A2C33"/>
    <w:rsid w:val="006035AA"/>
    <w:rsid w:val="0060583E"/>
    <w:rsid w:val="006342EF"/>
    <w:rsid w:val="0066200E"/>
    <w:rsid w:val="00731119"/>
    <w:rsid w:val="0073117E"/>
    <w:rsid w:val="00742FAA"/>
    <w:rsid w:val="00754C81"/>
    <w:rsid w:val="00756842"/>
    <w:rsid w:val="007B7D24"/>
    <w:rsid w:val="007C147E"/>
    <w:rsid w:val="008344A9"/>
    <w:rsid w:val="00892303"/>
    <w:rsid w:val="008D6791"/>
    <w:rsid w:val="009011FE"/>
    <w:rsid w:val="009970F8"/>
    <w:rsid w:val="009A68CE"/>
    <w:rsid w:val="009C7047"/>
    <w:rsid w:val="009D511E"/>
    <w:rsid w:val="00A3629E"/>
    <w:rsid w:val="00B509EE"/>
    <w:rsid w:val="00B54839"/>
    <w:rsid w:val="00B951CC"/>
    <w:rsid w:val="00B95D1E"/>
    <w:rsid w:val="00BD5A86"/>
    <w:rsid w:val="00C159C3"/>
    <w:rsid w:val="00C40FFC"/>
    <w:rsid w:val="00C44875"/>
    <w:rsid w:val="00C62ACB"/>
    <w:rsid w:val="00C80E19"/>
    <w:rsid w:val="00CD2AFF"/>
    <w:rsid w:val="00CD47C7"/>
    <w:rsid w:val="00D310E6"/>
    <w:rsid w:val="00D65D26"/>
    <w:rsid w:val="00DC5D0B"/>
    <w:rsid w:val="00DC5FBF"/>
    <w:rsid w:val="00DE1120"/>
    <w:rsid w:val="00E165F2"/>
    <w:rsid w:val="00E42193"/>
    <w:rsid w:val="00E541DB"/>
    <w:rsid w:val="00E55531"/>
    <w:rsid w:val="00EB41ED"/>
    <w:rsid w:val="00EF24EE"/>
    <w:rsid w:val="00F4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F5872-B530-489C-A254-00E7C141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2F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742F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paragraph" w:customStyle="1" w:styleId="Heading">
    <w:name w:val="Heading"/>
    <w:basedOn w:val="Standard"/>
    <w:next w:val="Textbody"/>
    <w:rsid w:val="00742FAA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742FAA"/>
    <w:pPr>
      <w:spacing w:after="120"/>
    </w:pPr>
  </w:style>
  <w:style w:type="paragraph" w:styleId="Zoznam">
    <w:name w:val="List"/>
    <w:basedOn w:val="Textbody"/>
    <w:rsid w:val="00742FAA"/>
  </w:style>
  <w:style w:type="paragraph" w:customStyle="1" w:styleId="Popis1">
    <w:name w:val="Popis1"/>
    <w:basedOn w:val="Standard"/>
    <w:rsid w:val="00742FA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42FAA"/>
    <w:pPr>
      <w:suppressLineNumbers/>
    </w:pPr>
  </w:style>
  <w:style w:type="paragraph" w:customStyle="1" w:styleId="Nadpis11">
    <w:name w:val="Nadpis 11"/>
    <w:basedOn w:val="Standard"/>
    <w:next w:val="Standard"/>
    <w:rsid w:val="00742FAA"/>
    <w:pPr>
      <w:keepNext/>
      <w:jc w:val="center"/>
      <w:outlineLvl w:val="0"/>
    </w:pPr>
    <w:rPr>
      <w:b/>
      <w:bCs/>
      <w:shadow/>
    </w:rPr>
  </w:style>
  <w:style w:type="paragraph" w:customStyle="1" w:styleId="TableContents">
    <w:name w:val="Table Contents"/>
    <w:basedOn w:val="Standard"/>
    <w:rsid w:val="00742FAA"/>
    <w:pPr>
      <w:suppressLineNumbers/>
    </w:pPr>
  </w:style>
  <w:style w:type="paragraph" w:customStyle="1" w:styleId="TableHeading">
    <w:name w:val="Table Heading"/>
    <w:basedOn w:val="TableContents"/>
    <w:rsid w:val="00742FA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F6A4-BECD-41AD-BDC3-44BC3544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PEREŠOVÁ Mária</cp:lastModifiedBy>
  <cp:revision>35</cp:revision>
  <dcterms:created xsi:type="dcterms:W3CDTF">2013-11-25T12:50:00Z</dcterms:created>
  <dcterms:modified xsi:type="dcterms:W3CDTF">2016-06-23T07:04:00Z</dcterms:modified>
</cp:coreProperties>
</file>